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32" w:rsidRPr="00017BBD" w:rsidRDefault="00DA3832" w:rsidP="0037419E">
      <w:pPr>
        <w:rPr>
          <w:b/>
          <w:sz w:val="12"/>
          <w:szCs w:val="12"/>
        </w:rPr>
      </w:pPr>
      <w:bookmarkStart w:id="0" w:name="_GoBack"/>
      <w:bookmarkEnd w:id="0"/>
    </w:p>
    <w:p w:rsidR="0037419E" w:rsidRPr="00E811E1" w:rsidRDefault="0037419E" w:rsidP="0037419E">
      <w:pPr>
        <w:rPr>
          <w:b/>
          <w:sz w:val="26"/>
          <w:szCs w:val="26"/>
        </w:rPr>
      </w:pPr>
      <w:r w:rsidRPr="00E811E1">
        <w:rPr>
          <w:b/>
          <w:sz w:val="26"/>
          <w:szCs w:val="26"/>
        </w:rPr>
        <w:t xml:space="preserve">Žadatel: </w:t>
      </w:r>
    </w:p>
    <w:p w:rsidR="0037419E" w:rsidRPr="009E7C30" w:rsidRDefault="0037419E" w:rsidP="0037419E">
      <w:pPr>
        <w:rPr>
          <w:sz w:val="16"/>
          <w:szCs w:val="16"/>
        </w:rPr>
      </w:pPr>
    </w:p>
    <w:p w:rsidR="0037419E" w:rsidRDefault="00690364" w:rsidP="0037419E">
      <w:r>
        <w:t>Titul</w:t>
      </w:r>
      <w:r w:rsidR="00DA3832">
        <w:t>,</w:t>
      </w:r>
      <w:r>
        <w:t xml:space="preserve"> </w:t>
      </w:r>
      <w:r w:rsidR="0037419E">
        <w:t xml:space="preserve">jméno a </w:t>
      </w:r>
      <w:r w:rsidR="0037419E" w:rsidRPr="00E410CF">
        <w:t>příjmení</w:t>
      </w:r>
      <w:r w:rsidR="0037419E">
        <w:t xml:space="preserve"> </w:t>
      </w:r>
      <w:r>
        <w:t>_________________________</w:t>
      </w:r>
      <w:r w:rsidR="00222BF2">
        <w:t>_</w:t>
      </w:r>
      <w:r>
        <w:t>______________</w:t>
      </w:r>
      <w:r w:rsidR="0037419E">
        <w:t xml:space="preserve"> </w:t>
      </w:r>
      <w:r w:rsidR="0037419E" w:rsidRPr="00E410CF">
        <w:t xml:space="preserve">datum narození </w:t>
      </w:r>
      <w:r>
        <w:t>____________</w:t>
      </w:r>
    </w:p>
    <w:p w:rsidR="0037419E" w:rsidRDefault="0037419E" w:rsidP="0037419E"/>
    <w:p w:rsidR="0037419E" w:rsidRDefault="0037419E" w:rsidP="0037419E">
      <w:r w:rsidRPr="00E410CF">
        <w:t xml:space="preserve">místo </w:t>
      </w:r>
      <w:r>
        <w:t xml:space="preserve">trvalého </w:t>
      </w:r>
      <w:r w:rsidRPr="00E410CF">
        <w:t>pobytu</w:t>
      </w:r>
      <w:r w:rsidR="00222BF2">
        <w:t xml:space="preserve"> </w:t>
      </w:r>
      <w:r>
        <w:t xml:space="preserve"> </w:t>
      </w:r>
      <w:r w:rsidR="00222BF2">
        <w:t>_</w:t>
      </w:r>
      <w:r w:rsidR="00690364">
        <w:t>_____________________________________________________</w:t>
      </w:r>
      <w:r w:rsidR="00222BF2">
        <w:t>_______</w:t>
      </w:r>
      <w:r w:rsidR="00690364">
        <w:t>_____</w:t>
      </w:r>
    </w:p>
    <w:p w:rsidR="0037419E" w:rsidRDefault="0037419E" w:rsidP="0037419E"/>
    <w:p w:rsidR="0037419E" w:rsidRPr="00FF19AE" w:rsidRDefault="0037419E" w:rsidP="0037419E">
      <w:r>
        <w:t>(adresa</w:t>
      </w:r>
      <w:r w:rsidRPr="00E410CF">
        <w:t xml:space="preserve"> pro doručování)</w:t>
      </w:r>
      <w:r w:rsidR="00690364">
        <w:t xml:space="preserve"> </w:t>
      </w:r>
      <w:r w:rsidR="00222BF2">
        <w:t>_</w:t>
      </w:r>
      <w:r w:rsidR="00690364">
        <w:t>______________________________________________________</w:t>
      </w:r>
      <w:r w:rsidR="00222BF2">
        <w:t>_____</w:t>
      </w:r>
      <w:r w:rsidR="00690364">
        <w:t>_____</w:t>
      </w:r>
    </w:p>
    <w:p w:rsidR="0037419E" w:rsidRPr="00FF19AE" w:rsidRDefault="0037419E" w:rsidP="0037419E"/>
    <w:p w:rsidR="0037419E" w:rsidRPr="00F058E3" w:rsidRDefault="0037419E" w:rsidP="00C47D7E">
      <w:pPr>
        <w:tabs>
          <w:tab w:val="left" w:pos="4608"/>
        </w:tabs>
        <w:rPr>
          <w:b/>
          <w:sz w:val="26"/>
          <w:szCs w:val="26"/>
        </w:rPr>
      </w:pPr>
      <w:r w:rsidRPr="00F058E3">
        <w:rPr>
          <w:b/>
          <w:sz w:val="26"/>
          <w:szCs w:val="26"/>
        </w:rPr>
        <w:t xml:space="preserve">Správní orgán: </w:t>
      </w:r>
    </w:p>
    <w:p w:rsidR="0037419E" w:rsidRPr="009E7C30" w:rsidRDefault="0037419E" w:rsidP="0037419E">
      <w:pPr>
        <w:rPr>
          <w:sz w:val="16"/>
          <w:szCs w:val="16"/>
        </w:rPr>
      </w:pPr>
    </w:p>
    <w:p w:rsidR="0037419E" w:rsidRDefault="0037419E" w:rsidP="0037419E">
      <w:r w:rsidRPr="00FF19AE">
        <w:t>Základní škol</w:t>
      </w:r>
      <w:r w:rsidR="00E44629">
        <w:t xml:space="preserve">a a mateřská škola Svět, </w:t>
      </w:r>
      <w:r>
        <w:t>Chomutov</w:t>
      </w:r>
      <w:r w:rsidR="00E44629">
        <w:t xml:space="preserve"> s.r.o., Školní 1251/57, 430 01 Chomutov</w:t>
      </w:r>
    </w:p>
    <w:p w:rsidR="0037419E" w:rsidRPr="00C47D7E" w:rsidRDefault="0037419E" w:rsidP="0037419E">
      <w:pPr>
        <w:rPr>
          <w:sz w:val="16"/>
          <w:szCs w:val="16"/>
        </w:rPr>
      </w:pPr>
    </w:p>
    <w:p w:rsidR="0037419E" w:rsidRPr="00FF19AE" w:rsidRDefault="00EF4A01" w:rsidP="0037419E">
      <w:r>
        <w:t xml:space="preserve">PhDr. </w:t>
      </w:r>
      <w:r w:rsidR="00E44629">
        <w:t>Mgr. Eva Anna Popíková</w:t>
      </w:r>
      <w:r w:rsidR="0037419E">
        <w:t>, ředitel</w:t>
      </w:r>
      <w:r w:rsidR="00E44629">
        <w:t>ka</w:t>
      </w:r>
    </w:p>
    <w:p w:rsidR="0037419E" w:rsidRPr="00222BF2" w:rsidRDefault="0037419E" w:rsidP="0037419E">
      <w:pPr>
        <w:jc w:val="center"/>
        <w:rPr>
          <w:b/>
          <w:sz w:val="32"/>
          <w:szCs w:val="32"/>
        </w:rPr>
      </w:pPr>
      <w:r w:rsidRPr="00222BF2">
        <w:rPr>
          <w:b/>
          <w:sz w:val="32"/>
          <w:szCs w:val="32"/>
        </w:rPr>
        <w:t>Žádost</w:t>
      </w:r>
    </w:p>
    <w:p w:rsidR="0037419E" w:rsidRPr="00FF19AE" w:rsidRDefault="0037419E" w:rsidP="0037419E"/>
    <w:p w:rsidR="0037419E" w:rsidRPr="00FF19AE" w:rsidRDefault="0037419E" w:rsidP="00F058E3">
      <w:pPr>
        <w:jc w:val="both"/>
      </w:pPr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:rsidR="0037419E" w:rsidRPr="00FF19AE" w:rsidRDefault="0037419E" w:rsidP="0037419E"/>
    <w:p w:rsidR="00222BF2" w:rsidRPr="00222BF2" w:rsidRDefault="0037419E" w:rsidP="00222BF2">
      <w:pPr>
        <w:spacing w:line="276" w:lineRule="auto"/>
        <w:jc w:val="center"/>
        <w:rPr>
          <w:b/>
          <w:sz w:val="32"/>
          <w:szCs w:val="32"/>
        </w:rPr>
      </w:pPr>
      <w:r w:rsidRPr="00222BF2">
        <w:rPr>
          <w:b/>
          <w:sz w:val="32"/>
          <w:szCs w:val="32"/>
        </w:rPr>
        <w:t xml:space="preserve">přihlašuji k zápisu k povinné školní docházce na </w:t>
      </w:r>
    </w:p>
    <w:p w:rsidR="00222BF2" w:rsidRPr="00222BF2" w:rsidRDefault="00EF4A01" w:rsidP="00222BF2">
      <w:pPr>
        <w:spacing w:line="276" w:lineRule="auto"/>
        <w:jc w:val="center"/>
        <w:rPr>
          <w:b/>
          <w:sz w:val="32"/>
          <w:szCs w:val="32"/>
        </w:rPr>
      </w:pPr>
      <w:r w:rsidRPr="00222BF2">
        <w:rPr>
          <w:b/>
          <w:sz w:val="32"/>
          <w:szCs w:val="32"/>
        </w:rPr>
        <w:t>Základní škole a mateřsk</w:t>
      </w:r>
      <w:r w:rsidR="00C47D7E" w:rsidRPr="00222BF2">
        <w:rPr>
          <w:b/>
          <w:sz w:val="32"/>
          <w:szCs w:val="32"/>
        </w:rPr>
        <w:t>é</w:t>
      </w:r>
      <w:r w:rsidRPr="00222BF2">
        <w:rPr>
          <w:b/>
          <w:sz w:val="32"/>
          <w:szCs w:val="32"/>
        </w:rPr>
        <w:t xml:space="preserve"> škole</w:t>
      </w:r>
      <w:r w:rsidR="00E44629" w:rsidRPr="00222BF2">
        <w:rPr>
          <w:b/>
          <w:sz w:val="32"/>
          <w:szCs w:val="32"/>
        </w:rPr>
        <w:t xml:space="preserve"> Svět, Chomutov s.r.o., </w:t>
      </w:r>
    </w:p>
    <w:p w:rsidR="00E44629" w:rsidRPr="00222BF2" w:rsidRDefault="00E44629" w:rsidP="00222BF2">
      <w:pPr>
        <w:spacing w:line="276" w:lineRule="auto"/>
        <w:jc w:val="center"/>
        <w:rPr>
          <w:b/>
          <w:sz w:val="32"/>
          <w:szCs w:val="32"/>
        </w:rPr>
      </w:pPr>
      <w:r w:rsidRPr="00222BF2">
        <w:rPr>
          <w:b/>
          <w:sz w:val="32"/>
          <w:szCs w:val="32"/>
        </w:rPr>
        <w:t>Školní 1251/57, 430 01 Chomutov</w:t>
      </w:r>
    </w:p>
    <w:p w:rsidR="0037419E" w:rsidRPr="00A613E5" w:rsidRDefault="0037419E" w:rsidP="0037419E">
      <w:pPr>
        <w:jc w:val="center"/>
        <w:rPr>
          <w:b/>
          <w:sz w:val="26"/>
          <w:szCs w:val="26"/>
        </w:rPr>
      </w:pPr>
    </w:p>
    <w:p w:rsidR="0037419E" w:rsidRDefault="00DA3832" w:rsidP="0037419E">
      <w:r>
        <w:t xml:space="preserve">Jméno a příjmení dítěte </w:t>
      </w:r>
      <w:r w:rsidR="00222BF2">
        <w:t>____________________</w:t>
      </w:r>
      <w:r w:rsidR="0037419E">
        <w:t>____________</w:t>
      </w:r>
      <w:r w:rsidR="00FE1359">
        <w:t>__</w:t>
      </w:r>
      <w:r w:rsidR="0037419E">
        <w:t>____</w:t>
      </w:r>
      <w:r w:rsidR="0037419E" w:rsidRPr="00FF19AE">
        <w:t>_ d</w:t>
      </w:r>
      <w:r w:rsidR="00FE1359">
        <w:t>atum narození__</w:t>
      </w:r>
      <w:r w:rsidR="0037419E">
        <w:t>___________</w:t>
      </w:r>
    </w:p>
    <w:p w:rsidR="0037419E" w:rsidRDefault="0037419E" w:rsidP="0037419E"/>
    <w:p w:rsidR="0037419E" w:rsidRPr="00FF19AE" w:rsidRDefault="0037419E" w:rsidP="0037419E">
      <w:r>
        <w:t>místo pobytu  ___________________</w:t>
      </w:r>
      <w:r w:rsidR="00E811E1">
        <w:t>______________________________</w:t>
      </w:r>
      <w:r>
        <w:t>____________</w:t>
      </w:r>
      <w:r w:rsidR="00FE1359">
        <w:t>_</w:t>
      </w:r>
      <w:r w:rsidR="00222BF2">
        <w:t>_</w:t>
      </w:r>
      <w:r>
        <w:t>__________</w:t>
      </w:r>
    </w:p>
    <w:p w:rsidR="0037419E" w:rsidRPr="00FF19AE" w:rsidRDefault="0037419E" w:rsidP="0037419E"/>
    <w:p w:rsidR="0037419E" w:rsidRDefault="0037419E" w:rsidP="0037419E">
      <w:r w:rsidRPr="00FF19AE">
        <w:t xml:space="preserve">Byl jsem poučen o možnosti odkladu školní docházky. </w:t>
      </w:r>
    </w:p>
    <w:p w:rsidR="0037419E" w:rsidRPr="00E811E1" w:rsidRDefault="0037419E" w:rsidP="0037419E">
      <w:pPr>
        <w:rPr>
          <w:sz w:val="16"/>
          <w:szCs w:val="16"/>
        </w:rPr>
      </w:pPr>
    </w:p>
    <w:p w:rsidR="0037419E" w:rsidRDefault="0037419E" w:rsidP="0037419E">
      <w:r w:rsidRPr="004C7C90">
        <w:t>Zákonní zástupci dítěte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 xml:space="preserve">bude vyřizovat </w:t>
      </w:r>
    </w:p>
    <w:p w:rsidR="0037419E" w:rsidRPr="00E811E1" w:rsidRDefault="0037419E" w:rsidP="0037419E">
      <w:pPr>
        <w:rPr>
          <w:sz w:val="16"/>
          <w:szCs w:val="16"/>
        </w:rPr>
      </w:pPr>
    </w:p>
    <w:p w:rsidR="0037419E" w:rsidRDefault="0037419E" w:rsidP="0037419E">
      <w:r w:rsidRPr="004C7C90">
        <w:t>zákonný zástupce (jméno a příjmení):</w:t>
      </w:r>
      <w:r>
        <w:t xml:space="preserve"> </w:t>
      </w:r>
      <w:r w:rsidR="00C47D7E">
        <w:t>_________________________________</w:t>
      </w:r>
      <w:r w:rsidR="00FE1359">
        <w:t>_</w:t>
      </w:r>
      <w:r w:rsidR="00E811E1">
        <w:t>__</w:t>
      </w:r>
      <w:r w:rsidR="00C47D7E">
        <w:t>__________</w:t>
      </w:r>
      <w:r w:rsidR="00222BF2">
        <w:t>_</w:t>
      </w:r>
      <w:r w:rsidR="00C47D7E">
        <w:t>_______</w:t>
      </w:r>
    </w:p>
    <w:p w:rsidR="00C47D7E" w:rsidRDefault="00C47D7E" w:rsidP="0037419E">
      <w:pPr>
        <w:jc w:val="both"/>
        <w:rPr>
          <w:sz w:val="16"/>
          <w:szCs w:val="16"/>
        </w:rPr>
      </w:pPr>
    </w:p>
    <w:p w:rsidR="0037419E" w:rsidRPr="00E811E1" w:rsidRDefault="0037419E" w:rsidP="0037419E">
      <w:pPr>
        <w:jc w:val="both"/>
        <w:rPr>
          <w:bCs/>
          <w:sz w:val="19"/>
          <w:szCs w:val="19"/>
        </w:rPr>
      </w:pPr>
      <w:r w:rsidRPr="00E811E1">
        <w:rPr>
          <w:sz w:val="19"/>
          <w:szCs w:val="19"/>
        </w:rPr>
        <w:t>Dá</w:t>
      </w:r>
      <w:r w:rsidR="00FE1359" w:rsidRPr="00E811E1">
        <w:rPr>
          <w:sz w:val="19"/>
          <w:szCs w:val="19"/>
        </w:rPr>
        <w:t>vám svůj souhlas základní škole</w:t>
      </w:r>
      <w:r w:rsidRPr="00E811E1">
        <w:rPr>
          <w:sz w:val="19"/>
          <w:szCs w:val="19"/>
        </w:rPr>
        <w:t xml:space="preserve"> k tomu, aby zpracovávala a evidovala osobní údaje a osobní citlivé údaje mého dítěte ve smyslu všech ustanovení zákona č.</w:t>
      </w:r>
      <w:r w:rsidR="00FE1359" w:rsidRPr="00E811E1">
        <w:rPr>
          <w:sz w:val="19"/>
          <w:szCs w:val="19"/>
        </w:rPr>
        <w:t> </w:t>
      </w:r>
      <w:r w:rsidRPr="00E811E1">
        <w:rPr>
          <w:sz w:val="19"/>
          <w:szCs w:val="19"/>
        </w:rPr>
        <w:t xml:space="preserve">101/2000 </w:t>
      </w:r>
      <w:r w:rsidR="00FE1359" w:rsidRPr="00E811E1">
        <w:rPr>
          <w:sz w:val="19"/>
          <w:szCs w:val="19"/>
        </w:rPr>
        <w:t xml:space="preserve">Sb., o ochraně osobních údajů v </w:t>
      </w:r>
      <w:r w:rsidRPr="00E811E1">
        <w:rPr>
          <w:sz w:val="19"/>
          <w:szCs w:val="19"/>
        </w:rPr>
        <w:t xml:space="preserve">platném znění a Evropského nařízení ke GDPR. </w:t>
      </w:r>
      <w:r w:rsidR="00FE1359" w:rsidRPr="00E811E1">
        <w:rPr>
          <w:sz w:val="19"/>
          <w:szCs w:val="19"/>
        </w:rPr>
        <w:t xml:space="preserve">Dále dávám škole svůj souhlas k </w:t>
      </w:r>
      <w:r w:rsidRPr="00E811E1">
        <w:rPr>
          <w:sz w:val="19"/>
          <w:szCs w:val="19"/>
        </w:rPr>
        <w:t>tomu, aby s</w:t>
      </w:r>
      <w:r w:rsidR="00FE1359" w:rsidRPr="00E811E1">
        <w:rPr>
          <w:sz w:val="19"/>
          <w:szCs w:val="19"/>
        </w:rPr>
        <w:t xml:space="preserve"> </w:t>
      </w:r>
      <w:r w:rsidRPr="00E811E1">
        <w:rPr>
          <w:sz w:val="19"/>
          <w:szCs w:val="19"/>
        </w:rPr>
        <w:t xml:space="preserve">mým dítětem mohl v rámci prevence rizikového chování pracovat psycholog, speciální pedagog a další odborní pracovníci z oblasti psychologických služeb, sociálních a obdobných služeb. </w:t>
      </w:r>
      <w:r w:rsidRPr="00E811E1">
        <w:rPr>
          <w:bCs/>
          <w:sz w:val="19"/>
          <w:szCs w:val="19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37419E" w:rsidRPr="00E811E1" w:rsidRDefault="0037419E" w:rsidP="00E44629">
      <w:pPr>
        <w:jc w:val="both"/>
        <w:rPr>
          <w:sz w:val="19"/>
          <w:szCs w:val="19"/>
        </w:rPr>
      </w:pPr>
      <w:r w:rsidRPr="00E811E1">
        <w:rPr>
          <w:sz w:val="19"/>
          <w:szCs w:val="19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DA3832" w:rsidRPr="00E811E1">
        <w:rPr>
          <w:sz w:val="19"/>
          <w:szCs w:val="19"/>
        </w:rPr>
        <w:t>ch</w:t>
      </w:r>
      <w:r w:rsidRPr="00E811E1">
        <w:rPr>
          <w:sz w:val="19"/>
          <w:szCs w:val="19"/>
        </w:rPr>
        <w:t xml:space="preserve"> materiálech školy, včetně internetových stránek školy a pro jiné účely související s běžný</w:t>
      </w:r>
      <w:r w:rsidR="00DA3832" w:rsidRPr="00E811E1">
        <w:rPr>
          <w:sz w:val="19"/>
          <w:szCs w:val="19"/>
        </w:rPr>
        <w:t>m</w:t>
      </w:r>
      <w:r w:rsidRPr="00E811E1">
        <w:rPr>
          <w:sz w:val="19"/>
          <w:szCs w:val="19"/>
        </w:rPr>
        <w:t xml:space="preserve"> chodem školy. Souhlas poskytuji na celé období školní docházky mého dítěte na této škole a na zákonem stanovenou dobu, po kterou se tato dokumenta</w:t>
      </w:r>
      <w:r w:rsidR="00DA3832" w:rsidRPr="00E811E1">
        <w:rPr>
          <w:sz w:val="19"/>
          <w:szCs w:val="19"/>
        </w:rPr>
        <w:t xml:space="preserve">ce na škole povinně archivuje. </w:t>
      </w:r>
      <w:r w:rsidRPr="00E811E1">
        <w:rPr>
          <w:sz w:val="19"/>
          <w:szCs w:val="19"/>
        </w:rPr>
        <w:t>Byl jsem poučen o právech podle zákona č. 101/2000 Sb. a Evropského nařízení ke GDPR.</w:t>
      </w:r>
    </w:p>
    <w:p w:rsidR="009E7C30" w:rsidRDefault="009E7C30" w:rsidP="00E811E1">
      <w:pPr>
        <w:tabs>
          <w:tab w:val="left" w:pos="1344"/>
        </w:tabs>
        <w:rPr>
          <w:sz w:val="16"/>
          <w:szCs w:val="16"/>
        </w:rPr>
      </w:pPr>
    </w:p>
    <w:p w:rsidR="00E811E1" w:rsidRDefault="00E811E1" w:rsidP="0037419E">
      <w:pPr>
        <w:rPr>
          <w:sz w:val="16"/>
          <w:szCs w:val="16"/>
        </w:rPr>
      </w:pPr>
    </w:p>
    <w:p w:rsidR="00E811E1" w:rsidRDefault="00E811E1" w:rsidP="0037419E">
      <w:pPr>
        <w:rPr>
          <w:sz w:val="16"/>
          <w:szCs w:val="16"/>
        </w:rPr>
      </w:pPr>
    </w:p>
    <w:p w:rsidR="00E811E1" w:rsidRPr="00E44629" w:rsidRDefault="00E811E1" w:rsidP="0037419E">
      <w:pPr>
        <w:rPr>
          <w:sz w:val="16"/>
          <w:szCs w:val="16"/>
        </w:rPr>
      </w:pPr>
    </w:p>
    <w:p w:rsidR="00C47D7E" w:rsidRDefault="0037419E" w:rsidP="0037419E">
      <w:r w:rsidRPr="00FF19AE">
        <w:t>V __</w:t>
      </w:r>
      <w:r>
        <w:t>___</w:t>
      </w:r>
      <w:r w:rsidR="00DA3832">
        <w:t>____</w:t>
      </w:r>
      <w:r w:rsidR="009E7C30">
        <w:t>__</w:t>
      </w:r>
      <w:r w:rsidR="00DA3832">
        <w:t>_____</w:t>
      </w:r>
      <w:r>
        <w:t>______ dne</w:t>
      </w:r>
      <w:r w:rsidR="00DA3832">
        <w:t>:</w:t>
      </w:r>
      <w:r>
        <w:t xml:space="preserve"> __</w:t>
      </w:r>
      <w:r w:rsidR="00EF4A01">
        <w:t>___</w:t>
      </w:r>
      <w:r w:rsidR="00DA3832">
        <w:t>__</w:t>
      </w:r>
      <w:r w:rsidR="00E811E1">
        <w:t>_</w:t>
      </w:r>
      <w:r w:rsidR="006E55E1">
        <w:t>2021</w:t>
      </w:r>
      <w:r>
        <w:t xml:space="preserve">  </w:t>
      </w:r>
      <w:r w:rsidRPr="00FF19AE">
        <w:t xml:space="preserve">podpis </w:t>
      </w:r>
      <w:r>
        <w:t>zákonného zástupce</w:t>
      </w:r>
      <w:r w:rsidR="00DA3832">
        <w:t>:</w:t>
      </w:r>
      <w:r>
        <w:t xml:space="preserve"> _____</w:t>
      </w:r>
      <w:r w:rsidR="00DA3832">
        <w:t>________</w:t>
      </w:r>
      <w:r w:rsidR="009E7C30">
        <w:t>_______</w:t>
      </w:r>
    </w:p>
    <w:p w:rsidR="00402759" w:rsidRDefault="00402759" w:rsidP="005E6EB2">
      <w:pPr>
        <w:jc w:val="center"/>
        <w:rPr>
          <w:b/>
          <w:sz w:val="16"/>
          <w:szCs w:val="16"/>
        </w:rPr>
      </w:pPr>
    </w:p>
    <w:p w:rsidR="009E7C30" w:rsidRDefault="009E7C30" w:rsidP="005E6EB2">
      <w:pPr>
        <w:jc w:val="center"/>
        <w:rPr>
          <w:b/>
          <w:sz w:val="8"/>
          <w:szCs w:val="8"/>
        </w:rPr>
      </w:pPr>
    </w:p>
    <w:p w:rsidR="006E55E1" w:rsidRDefault="006E55E1" w:rsidP="005E6EB2">
      <w:pPr>
        <w:jc w:val="center"/>
        <w:rPr>
          <w:b/>
          <w:sz w:val="8"/>
          <w:szCs w:val="8"/>
        </w:rPr>
      </w:pPr>
    </w:p>
    <w:p w:rsidR="006E55E1" w:rsidRDefault="006E55E1" w:rsidP="005E6EB2">
      <w:pPr>
        <w:jc w:val="center"/>
        <w:rPr>
          <w:b/>
          <w:sz w:val="8"/>
          <w:szCs w:val="8"/>
        </w:rPr>
      </w:pPr>
    </w:p>
    <w:p w:rsidR="006E55E1" w:rsidRPr="006E55E1" w:rsidRDefault="006E55E1" w:rsidP="005E6EB2">
      <w:pPr>
        <w:jc w:val="center"/>
        <w:rPr>
          <w:b/>
          <w:sz w:val="8"/>
          <w:szCs w:val="8"/>
        </w:rPr>
      </w:pPr>
    </w:p>
    <w:p w:rsidR="005E6EB2" w:rsidRPr="00B142C7" w:rsidRDefault="009011CE" w:rsidP="005E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ní list pro školní rok </w:t>
      </w:r>
      <w:r w:rsidR="006E55E1">
        <w:rPr>
          <w:b/>
          <w:sz w:val="28"/>
          <w:szCs w:val="28"/>
        </w:rPr>
        <w:t>2021/2022</w:t>
      </w:r>
    </w:p>
    <w:p w:rsidR="005E6EB2" w:rsidRPr="006E55E1" w:rsidRDefault="005E6EB2" w:rsidP="005E6EB2">
      <w:pPr>
        <w:rPr>
          <w:b/>
          <w:sz w:val="16"/>
          <w:szCs w:val="16"/>
        </w:rPr>
      </w:pPr>
    </w:p>
    <w:p w:rsidR="00F058E3" w:rsidRDefault="00F058E3" w:rsidP="00F058E3">
      <w:pPr>
        <w:spacing w:line="480" w:lineRule="auto"/>
      </w:pPr>
      <w:r>
        <w:t>Jméno a příjmení dítěte ______________________________________</w:t>
      </w:r>
      <w:r w:rsidRPr="00FF19AE">
        <w:t xml:space="preserve">_ </w:t>
      </w:r>
      <w:r>
        <w:t xml:space="preserve"> </w:t>
      </w:r>
      <w:r w:rsidRPr="00FF19AE">
        <w:t>d</w:t>
      </w:r>
      <w:r>
        <w:t>atum narození_____________</w:t>
      </w:r>
    </w:p>
    <w:p w:rsidR="00257B1F" w:rsidRDefault="00DA3832" w:rsidP="00F058E3">
      <w:pPr>
        <w:spacing w:line="480" w:lineRule="auto"/>
      </w:pPr>
      <w:r>
        <w:t>Rodné č. _____________</w:t>
      </w:r>
      <w:r w:rsidR="0043590D">
        <w:t xml:space="preserve"> </w:t>
      </w:r>
      <w:r w:rsidR="00F058E3">
        <w:t xml:space="preserve"> </w:t>
      </w:r>
      <w:r w:rsidR="00257B1F">
        <w:t xml:space="preserve"> </w:t>
      </w:r>
      <w:r w:rsidR="005E6EB2">
        <w:t xml:space="preserve">Místo narození </w:t>
      </w:r>
      <w:r>
        <w:t>___</w:t>
      </w:r>
      <w:r w:rsidR="00F058E3">
        <w:t>_________</w:t>
      </w:r>
      <w:r w:rsidR="00257B1F">
        <w:t>_</w:t>
      </w:r>
      <w:r>
        <w:t>__________</w:t>
      </w:r>
      <w:r w:rsidR="00257B1F">
        <w:t xml:space="preserve"> </w:t>
      </w:r>
      <w:r w:rsidR="0043590D">
        <w:t xml:space="preserve"> Okres </w:t>
      </w:r>
      <w:r>
        <w:t>_____</w:t>
      </w:r>
      <w:r w:rsidR="00257B1F">
        <w:t>_________</w:t>
      </w:r>
      <w:r w:rsidR="00F058E3">
        <w:t>___</w:t>
      </w:r>
      <w:r>
        <w:t>____</w:t>
      </w:r>
    </w:p>
    <w:p w:rsidR="0043590D" w:rsidRDefault="005E6EB2" w:rsidP="00F058E3">
      <w:pPr>
        <w:spacing w:line="480" w:lineRule="auto"/>
      </w:pPr>
      <w:r>
        <w:t>Stát</w:t>
      </w:r>
      <w:r w:rsidR="0043590D">
        <w:t xml:space="preserve">ní občanství </w:t>
      </w:r>
      <w:r w:rsidR="00DA3832">
        <w:t>___</w:t>
      </w:r>
      <w:r w:rsidR="00257B1F">
        <w:t>__</w:t>
      </w:r>
      <w:r w:rsidR="00DA3832">
        <w:t>_</w:t>
      </w:r>
      <w:r w:rsidR="0043590D">
        <w:t xml:space="preserve"> </w:t>
      </w:r>
      <w:r w:rsidR="00257B1F">
        <w:t xml:space="preserve"> </w:t>
      </w:r>
      <w:r w:rsidR="0043590D">
        <w:t xml:space="preserve">Zdravotní pojišťovna </w:t>
      </w:r>
      <w:r w:rsidR="00257B1F">
        <w:t>______</w:t>
      </w:r>
      <w:r w:rsidR="0043590D">
        <w:t xml:space="preserve"> </w:t>
      </w:r>
      <w:r w:rsidR="00257B1F">
        <w:t xml:space="preserve"> </w:t>
      </w:r>
      <w:r w:rsidR="0043590D">
        <w:t xml:space="preserve">Lékař </w:t>
      </w:r>
      <w:r w:rsidR="00257B1F">
        <w:t>___________________________________</w:t>
      </w:r>
    </w:p>
    <w:p w:rsidR="00257B1F" w:rsidRDefault="007A6346" w:rsidP="00F058E3">
      <w:pPr>
        <w:spacing w:line="480" w:lineRule="auto"/>
      </w:pPr>
      <w:r>
        <w:t xml:space="preserve">Trvalý pobyt </w:t>
      </w:r>
      <w:r w:rsidR="00257B1F">
        <w:t>__________________________________________________________________________</w:t>
      </w:r>
    </w:p>
    <w:p w:rsidR="00257B1F" w:rsidRDefault="00CE487B" w:rsidP="003D4C9C">
      <w:pPr>
        <w:spacing w:line="360" w:lineRule="auto"/>
      </w:pPr>
      <w:r>
        <w:t>Údaje o předchozím vzdělávání žáka (MŠ, ZŠ)</w:t>
      </w:r>
      <w:r w:rsidR="00F058E3">
        <w:t xml:space="preserve"> </w:t>
      </w:r>
      <w:r>
        <w:t xml:space="preserve"> </w:t>
      </w:r>
      <w:r w:rsidR="00257B1F">
        <w:t>______________________________________________</w:t>
      </w:r>
    </w:p>
    <w:p w:rsidR="005E6EB2" w:rsidRDefault="00257B1F" w:rsidP="00F058E3">
      <w:pPr>
        <w:spacing w:line="480" w:lineRule="auto"/>
      </w:pPr>
      <w:r>
        <w:t>_________________________________________________________________</w:t>
      </w:r>
      <w:r w:rsidR="00F058E3">
        <w:t>_</w:t>
      </w:r>
      <w:r>
        <w:t>___________________</w:t>
      </w:r>
    </w:p>
    <w:p w:rsidR="005E6EB2" w:rsidRDefault="005E6EB2" w:rsidP="00F058E3">
      <w:pPr>
        <w:spacing w:line="480" w:lineRule="auto"/>
      </w:pPr>
      <w:r>
        <w:t xml:space="preserve">Bude navštěvovat ŠD </w:t>
      </w:r>
      <w:r w:rsidR="00257B1F">
        <w:t>_______</w:t>
      </w:r>
      <w:r>
        <w:tab/>
        <w:t>přibližně odchod ze ŠD</w:t>
      </w:r>
      <w:r w:rsidR="00257B1F">
        <w:t>_________</w:t>
      </w:r>
    </w:p>
    <w:p w:rsidR="005E6EB2" w:rsidRDefault="007A6346" w:rsidP="00F058E3">
      <w:pPr>
        <w:spacing w:line="480" w:lineRule="auto"/>
      </w:pPr>
      <w:r>
        <w:t>Zdravotní stav, omezení, obtíže</w:t>
      </w:r>
      <w:r w:rsidR="00257B1F">
        <w:t xml:space="preserve"> ____________________________</w:t>
      </w:r>
      <w:r w:rsidR="00F058E3">
        <w:t>_____</w:t>
      </w:r>
      <w:r w:rsidR="00257B1F">
        <w:t>__________________________</w:t>
      </w:r>
    </w:p>
    <w:p w:rsidR="005E6EB2" w:rsidRDefault="003D4C9C" w:rsidP="00F058E3">
      <w:pPr>
        <w:spacing w:line="480" w:lineRule="auto"/>
      </w:pPr>
      <w:r>
        <w:t>Výslovnost</w:t>
      </w:r>
      <w:r w:rsidR="00257B1F">
        <w:t xml:space="preserve"> </w:t>
      </w:r>
      <w:r>
        <w:t>_</w:t>
      </w:r>
      <w:r w:rsidR="00257B1F">
        <w:t>____________________________</w:t>
      </w:r>
      <w:r w:rsidR="00F058E3">
        <w:t>__________</w:t>
      </w:r>
      <w:r w:rsidR="00257B1F">
        <w:t>____________________________________</w:t>
      </w:r>
    </w:p>
    <w:p w:rsidR="005E6EB2" w:rsidRDefault="005E6EB2" w:rsidP="00F058E3">
      <w:pPr>
        <w:spacing w:line="480" w:lineRule="auto"/>
      </w:pPr>
      <w:r>
        <w:t>Sourozenci</w:t>
      </w:r>
      <w:r w:rsidR="007A6346">
        <w:t xml:space="preserve"> (jméno, třída)</w:t>
      </w:r>
      <w:r>
        <w:t xml:space="preserve"> </w:t>
      </w:r>
      <w:r w:rsidR="00257B1F">
        <w:t>____________________________</w:t>
      </w:r>
      <w:r w:rsidR="00F058E3">
        <w:t>_________</w:t>
      </w:r>
      <w:r w:rsidR="00257B1F">
        <w:t>___________________________</w:t>
      </w:r>
    </w:p>
    <w:p w:rsidR="003D4C9C" w:rsidRDefault="007A6346" w:rsidP="003D4C9C">
      <w:r w:rsidRPr="00F058E3">
        <w:rPr>
          <w:b/>
          <w:sz w:val="26"/>
          <w:szCs w:val="26"/>
        </w:rPr>
        <w:t>OTEC</w:t>
      </w:r>
      <w:r w:rsidR="005E6EB2">
        <w:t xml:space="preserve"> </w:t>
      </w:r>
    </w:p>
    <w:p w:rsidR="003D4C9C" w:rsidRDefault="003D4C9C" w:rsidP="003D4C9C">
      <w:pPr>
        <w:spacing w:line="480" w:lineRule="auto"/>
      </w:pPr>
      <w:r>
        <w:t xml:space="preserve">Titul, jméno a </w:t>
      </w:r>
      <w:r w:rsidRPr="00E410CF">
        <w:t>příjmení</w:t>
      </w:r>
      <w:r>
        <w:t xml:space="preserve"> ________________________________________  </w:t>
      </w:r>
      <w:r w:rsidRPr="00E410CF">
        <w:t xml:space="preserve">datum narození </w:t>
      </w:r>
      <w:r>
        <w:t>____________</w:t>
      </w:r>
    </w:p>
    <w:p w:rsidR="005E6EB2" w:rsidRDefault="005E6EB2" w:rsidP="003D4C9C">
      <w:pPr>
        <w:spacing w:line="480" w:lineRule="auto"/>
      </w:pPr>
      <w:r>
        <w:t>Bydliště (pokud není shodné s bydlištěm žáka)</w:t>
      </w:r>
      <w:r w:rsidR="00D76B54">
        <w:t>:</w:t>
      </w:r>
      <w:r w:rsidR="003D4C9C">
        <w:t xml:space="preserve"> </w:t>
      </w:r>
      <w:r>
        <w:t xml:space="preserve"> </w:t>
      </w:r>
      <w:r w:rsidR="00F058E3">
        <w:t>______________________________________________</w:t>
      </w:r>
    </w:p>
    <w:p w:rsidR="007A6346" w:rsidRDefault="003D4C9C" w:rsidP="00F058E3">
      <w:pPr>
        <w:spacing w:line="480" w:lineRule="auto"/>
      </w:pPr>
      <w:r>
        <w:t xml:space="preserve">Mobil ___________ </w:t>
      </w:r>
      <w:r w:rsidR="007A6346">
        <w:t>Tel</w:t>
      </w:r>
      <w:r>
        <w:t xml:space="preserve">. </w:t>
      </w:r>
      <w:r w:rsidR="005E6EB2">
        <w:t xml:space="preserve">do zaměstnání </w:t>
      </w:r>
      <w:r>
        <w:t xml:space="preserve">____________ </w:t>
      </w:r>
      <w:r w:rsidR="007A6346">
        <w:t xml:space="preserve">E-mail </w:t>
      </w:r>
      <w:r>
        <w:t>__________________________________</w:t>
      </w:r>
    </w:p>
    <w:p w:rsidR="003D4C9C" w:rsidRPr="003D4C9C" w:rsidRDefault="007A6346" w:rsidP="003D4C9C">
      <w:pPr>
        <w:rPr>
          <w:b/>
          <w:sz w:val="26"/>
          <w:szCs w:val="26"/>
        </w:rPr>
      </w:pPr>
      <w:r w:rsidRPr="003D4C9C">
        <w:rPr>
          <w:b/>
          <w:sz w:val="26"/>
          <w:szCs w:val="26"/>
        </w:rPr>
        <w:t>MATKA</w:t>
      </w:r>
    </w:p>
    <w:p w:rsidR="003D4C9C" w:rsidRDefault="003D4C9C" w:rsidP="003D4C9C">
      <w:pPr>
        <w:spacing w:line="480" w:lineRule="auto"/>
      </w:pPr>
      <w:r>
        <w:t xml:space="preserve">Titul, jméno a </w:t>
      </w:r>
      <w:r w:rsidRPr="00E410CF">
        <w:t>příjmení</w:t>
      </w:r>
      <w:r>
        <w:t xml:space="preserve"> ________________________________________  </w:t>
      </w:r>
      <w:r w:rsidRPr="00E410CF">
        <w:t xml:space="preserve">datum narození </w:t>
      </w:r>
      <w:r>
        <w:t>____________</w:t>
      </w:r>
    </w:p>
    <w:p w:rsidR="003D4C9C" w:rsidRDefault="003D4C9C" w:rsidP="003D4C9C">
      <w:pPr>
        <w:spacing w:line="480" w:lineRule="auto"/>
      </w:pPr>
      <w:r>
        <w:t>Bydliště (pokud není shodné s bydlištěm žáka):  ______________________________________________</w:t>
      </w:r>
    </w:p>
    <w:p w:rsidR="003D4C9C" w:rsidRDefault="003D4C9C" w:rsidP="006E55E1">
      <w:pPr>
        <w:spacing w:line="360" w:lineRule="auto"/>
      </w:pPr>
      <w:r>
        <w:t>Mobil ___________ Tel. do zaměstnání ____________ E-mail __________________________________</w:t>
      </w:r>
    </w:p>
    <w:p w:rsidR="006E55E1" w:rsidRPr="00E811E1" w:rsidRDefault="00CE487B" w:rsidP="006E55E1">
      <w:pPr>
        <w:jc w:val="both"/>
        <w:rPr>
          <w:bCs/>
          <w:sz w:val="19"/>
          <w:szCs w:val="19"/>
        </w:rPr>
      </w:pPr>
      <w:r w:rsidRPr="006E55E1">
        <w:rPr>
          <w:sz w:val="19"/>
          <w:szCs w:val="19"/>
        </w:rPr>
        <w:t xml:space="preserve">Potvrzuji správnost zapsaných údajů a </w:t>
      </w:r>
      <w:r w:rsidR="006E55E1">
        <w:rPr>
          <w:sz w:val="19"/>
          <w:szCs w:val="19"/>
        </w:rPr>
        <w:t>d</w:t>
      </w:r>
      <w:r w:rsidR="006E55E1" w:rsidRPr="006E55E1">
        <w:rPr>
          <w:sz w:val="19"/>
          <w:szCs w:val="19"/>
        </w:rPr>
        <w:t>ávám</w:t>
      </w:r>
      <w:r w:rsidR="006E55E1" w:rsidRPr="00E811E1">
        <w:rPr>
          <w:sz w:val="19"/>
          <w:szCs w:val="19"/>
        </w:rPr>
        <w:t xml:space="preserve"> svůj souhlas základní škole k tomu, aby zpracovávala a evidovala osobní údaje a osobní citlivé údaje mého dítěte ve smyslu všech ustanovení zákona č. 101/2000 Sb., o ochraně osobních údajů v platném znění a Evropského nařízení ke GDPR. Dále dávám škole svůj souhlas k tomu, aby s mým dítětem mohl v rámci prevence rizikového chování pracovat psycholog, speciální pedagog a další odborní pracovníci z oblasti psychologických služeb, sociálních a obdobných služeb. </w:t>
      </w:r>
      <w:r w:rsidR="006E55E1" w:rsidRPr="00E811E1">
        <w:rPr>
          <w:bCs/>
          <w:sz w:val="19"/>
          <w:szCs w:val="19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6E55E1" w:rsidRPr="00E811E1" w:rsidRDefault="006E55E1" w:rsidP="006E55E1">
      <w:pPr>
        <w:jc w:val="both"/>
        <w:rPr>
          <w:sz w:val="19"/>
          <w:szCs w:val="19"/>
        </w:rPr>
      </w:pPr>
      <w:r w:rsidRPr="00E811E1">
        <w:rPr>
          <w:sz w:val="19"/>
          <w:szCs w:val="19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na této škole a na zákonem stanovenou dobu, po kterou se tato dokumentace na škole povinně archivuje. Byl jsem poučen o právech podle zákona č. 101/2000 Sb. a Evropského nařízení ke GDPR.</w:t>
      </w:r>
    </w:p>
    <w:p w:rsidR="006E55E1" w:rsidRDefault="006E55E1" w:rsidP="006E55E1">
      <w:pPr>
        <w:rPr>
          <w:sz w:val="16"/>
          <w:szCs w:val="16"/>
        </w:rPr>
      </w:pPr>
    </w:p>
    <w:p w:rsidR="006E55E1" w:rsidRDefault="006E55E1" w:rsidP="006E55E1">
      <w:pPr>
        <w:rPr>
          <w:sz w:val="8"/>
          <w:szCs w:val="8"/>
        </w:rPr>
      </w:pPr>
    </w:p>
    <w:p w:rsidR="006E55E1" w:rsidRDefault="006E55E1" w:rsidP="006E55E1">
      <w:pPr>
        <w:rPr>
          <w:sz w:val="8"/>
          <w:szCs w:val="8"/>
        </w:rPr>
      </w:pPr>
    </w:p>
    <w:p w:rsidR="006E55E1" w:rsidRDefault="006E55E1" w:rsidP="006E55E1">
      <w:pPr>
        <w:rPr>
          <w:sz w:val="8"/>
          <w:szCs w:val="8"/>
        </w:rPr>
      </w:pPr>
    </w:p>
    <w:p w:rsidR="006E55E1" w:rsidRPr="00E44629" w:rsidRDefault="006E55E1" w:rsidP="006E55E1">
      <w:pPr>
        <w:rPr>
          <w:sz w:val="16"/>
          <w:szCs w:val="16"/>
        </w:rPr>
      </w:pPr>
    </w:p>
    <w:p w:rsidR="006E55E1" w:rsidRPr="00425C29" w:rsidRDefault="006E55E1" w:rsidP="00425C29">
      <w:r w:rsidRPr="00FF19AE">
        <w:t>V</w:t>
      </w:r>
      <w:r>
        <w:t xml:space="preserve"> Chomutově dne: ________2021 </w:t>
      </w:r>
      <w:r>
        <w:tab/>
      </w:r>
      <w:r>
        <w:tab/>
      </w:r>
      <w:r>
        <w:tab/>
        <w:t xml:space="preserve"> </w:t>
      </w:r>
      <w:r w:rsidRPr="00FF19AE">
        <w:t xml:space="preserve">podpis </w:t>
      </w:r>
      <w:r>
        <w:t>zákonného zástupce: ____________________</w:t>
      </w:r>
    </w:p>
    <w:sectPr w:rsidR="006E55E1" w:rsidRPr="00425C29" w:rsidSect="006E55E1">
      <w:headerReference w:type="default" r:id="rId8"/>
      <w:footerReference w:type="default" r:id="rId9"/>
      <w:pgSz w:w="11906" w:h="16838" w:code="9"/>
      <w:pgMar w:top="851" w:right="851" w:bottom="567" w:left="85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2F" w:rsidRDefault="007F6C2F" w:rsidP="007529A6">
      <w:r>
        <w:separator/>
      </w:r>
    </w:p>
  </w:endnote>
  <w:endnote w:type="continuationSeparator" w:id="0">
    <w:p w:rsidR="007F6C2F" w:rsidRDefault="007F6C2F" w:rsidP="007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A6" w:rsidRDefault="0043590D" w:rsidP="00E811E1">
    <w:pPr>
      <w:pStyle w:val="Zpat"/>
      <w:tabs>
        <w:tab w:val="left" w:pos="1484"/>
      </w:tabs>
    </w:pPr>
    <w:r>
      <w:t>Zápisový li</w:t>
    </w:r>
    <w:r w:rsidR="00E44629">
      <w:t>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2F" w:rsidRDefault="007F6C2F" w:rsidP="007529A6">
      <w:r>
        <w:separator/>
      </w:r>
    </w:p>
  </w:footnote>
  <w:footnote w:type="continuationSeparator" w:id="0">
    <w:p w:rsidR="007F6C2F" w:rsidRDefault="007F6C2F" w:rsidP="0075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29" w:rsidRPr="00222BF2" w:rsidRDefault="00E44629" w:rsidP="00402759">
    <w:pPr>
      <w:suppressLineNumbers/>
      <w:tabs>
        <w:tab w:val="center" w:pos="4536"/>
        <w:tab w:val="right" w:pos="9072"/>
      </w:tabs>
      <w:suppressAutoHyphens/>
      <w:spacing w:line="276" w:lineRule="auto"/>
      <w:jc w:val="center"/>
      <w:rPr>
        <w:rFonts w:ascii="Calibri" w:eastAsia="SimSun" w:hAnsi="Calibri" w:cs="font342"/>
        <w:b/>
        <w:color w:val="000000" w:themeColor="text1"/>
        <w:sz w:val="34"/>
        <w:szCs w:val="34"/>
        <w:lang w:eastAsia="ar-SA"/>
      </w:rPr>
    </w:pPr>
    <w:r w:rsidRPr="00222BF2">
      <w:rPr>
        <w:rFonts w:ascii="Microsoft Sans Serif" w:hAnsi="Microsoft Sans Serif"/>
        <w:noProof/>
        <w:color w:val="FF0000"/>
        <w:sz w:val="34"/>
        <w:szCs w:val="34"/>
      </w:rPr>
      <w:drawing>
        <wp:anchor distT="0" distB="0" distL="114300" distR="114300" simplePos="0" relativeHeight="251659264" behindDoc="1" locked="0" layoutInCell="1" allowOverlap="1" wp14:anchorId="030762FA" wp14:editId="4D6CC8CB">
          <wp:simplePos x="0" y="0"/>
          <wp:positionH relativeFrom="margin">
            <wp:posOffset>-101600</wp:posOffset>
          </wp:positionH>
          <wp:positionV relativeFrom="paragraph">
            <wp:posOffset>-159385</wp:posOffset>
          </wp:positionV>
          <wp:extent cx="1301750" cy="1249045"/>
          <wp:effectExtent l="0" t="0" r="0" b="8255"/>
          <wp:wrapTight wrapText="bothSides">
            <wp:wrapPolygon edited="0">
              <wp:start x="0" y="0"/>
              <wp:lineTo x="0" y="21413"/>
              <wp:lineTo x="21179" y="21413"/>
              <wp:lineTo x="21179" y="0"/>
              <wp:lineTo x="0" y="0"/>
            </wp:wrapPolygon>
          </wp:wrapTight>
          <wp:docPr id="20" name="Obrázek 1" descr="C:\Users\Eva Anna\Documents\logo ZSMS SVET _bez IČO_do oblouku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:\Users\Eva Anna\Documents\logo ZSMS SVET _bez IČO_do oblouku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BF2">
      <w:rPr>
        <w:rFonts w:ascii="Calibri" w:eastAsia="SimSun" w:hAnsi="Calibri" w:cs="font342"/>
        <w:b/>
        <w:color w:val="000000" w:themeColor="text1"/>
        <w:sz w:val="34"/>
        <w:szCs w:val="34"/>
        <w:lang w:eastAsia="ar-SA"/>
      </w:rPr>
      <w:t>Základní škola a mateřská škola Svět, Chomutov s.r.o.</w:t>
    </w:r>
  </w:p>
  <w:p w:rsidR="00E44629" w:rsidRPr="00222BF2" w:rsidRDefault="00E44629" w:rsidP="00402759">
    <w:pPr>
      <w:suppressLineNumbers/>
      <w:tabs>
        <w:tab w:val="center" w:pos="4536"/>
        <w:tab w:val="right" w:pos="9072"/>
      </w:tabs>
      <w:suppressAutoHyphens/>
      <w:spacing w:line="276" w:lineRule="auto"/>
      <w:jc w:val="center"/>
      <w:rPr>
        <w:rFonts w:ascii="Calibri" w:eastAsia="SimSun" w:hAnsi="Calibri" w:cs="font342"/>
        <w:sz w:val="26"/>
        <w:szCs w:val="26"/>
        <w:lang w:eastAsia="ar-SA"/>
      </w:rPr>
    </w:pPr>
    <w:r w:rsidRPr="00222BF2">
      <w:rPr>
        <w:rFonts w:ascii="Calibri" w:eastAsia="SimSun" w:hAnsi="Calibri" w:cs="font342"/>
        <w:sz w:val="26"/>
        <w:szCs w:val="26"/>
        <w:lang w:eastAsia="ar-SA"/>
      </w:rPr>
      <w:t>Školní 1251/57, 430 01 Chomutov</w:t>
    </w:r>
  </w:p>
  <w:p w:rsidR="00E44629" w:rsidRPr="00222BF2" w:rsidRDefault="00E44629" w:rsidP="00402759">
    <w:pPr>
      <w:suppressLineNumbers/>
      <w:tabs>
        <w:tab w:val="center" w:pos="4536"/>
        <w:tab w:val="right" w:pos="9072"/>
      </w:tabs>
      <w:suppressAutoHyphens/>
      <w:spacing w:line="276" w:lineRule="auto"/>
      <w:jc w:val="center"/>
      <w:rPr>
        <w:rFonts w:ascii="Calibri" w:eastAsia="SimSun" w:hAnsi="Calibri" w:cs="font342"/>
        <w:color w:val="000000" w:themeColor="text1"/>
        <w:sz w:val="26"/>
        <w:szCs w:val="26"/>
        <w:lang w:eastAsia="ar-SA"/>
      </w:rPr>
    </w:pPr>
    <w:r w:rsidRPr="00222BF2">
      <w:rPr>
        <w:rFonts w:ascii="Calibri" w:eastAsia="SimSun" w:hAnsi="Calibri" w:cs="font342"/>
        <w:sz w:val="26"/>
        <w:szCs w:val="26"/>
        <w:lang w:eastAsia="ar-SA"/>
      </w:rPr>
      <w:t xml:space="preserve">tel. 728 232 500, </w:t>
    </w:r>
    <w:hyperlink r:id="rId2" w:history="1">
      <w:r w:rsidR="00690364" w:rsidRPr="00222BF2">
        <w:rPr>
          <w:rStyle w:val="Hypertextovodkaz"/>
          <w:rFonts w:ascii="Calibri" w:eastAsia="SimSun" w:hAnsi="Calibri" w:cs="font342"/>
          <w:color w:val="000000" w:themeColor="text1"/>
          <w:sz w:val="26"/>
          <w:szCs w:val="26"/>
          <w:lang w:eastAsia="ar-SA"/>
        </w:rPr>
        <w:t>sekretariat@zsmssvet.cz</w:t>
      </w:r>
    </w:hyperlink>
  </w:p>
  <w:p w:rsidR="00E44629" w:rsidRPr="00222BF2" w:rsidRDefault="005F7C4E" w:rsidP="00222BF2">
    <w:pPr>
      <w:suppressLineNumbers/>
      <w:tabs>
        <w:tab w:val="center" w:pos="4536"/>
        <w:tab w:val="right" w:pos="9072"/>
      </w:tabs>
      <w:suppressAutoHyphens/>
      <w:jc w:val="center"/>
      <w:rPr>
        <w:rFonts w:ascii="Calibri" w:eastAsia="SimSun" w:hAnsi="Calibri" w:cs="font342"/>
        <w:color w:val="000000" w:themeColor="text1"/>
        <w:sz w:val="26"/>
        <w:szCs w:val="26"/>
        <w:lang w:eastAsia="ar-SA"/>
      </w:rPr>
    </w:pPr>
    <w:hyperlink r:id="rId3" w:history="1">
      <w:r w:rsidR="00E44629" w:rsidRPr="00222BF2">
        <w:rPr>
          <w:rFonts w:ascii="Calibri" w:eastAsia="SimSun" w:hAnsi="Calibri" w:cs="font342"/>
          <w:color w:val="000000" w:themeColor="text1"/>
          <w:sz w:val="26"/>
          <w:szCs w:val="26"/>
          <w:u w:val="single"/>
          <w:lang w:eastAsia="ar-SA"/>
        </w:rPr>
        <w:t>www.zsmssvet.cz</w:t>
      </w:r>
    </w:hyperlink>
  </w:p>
  <w:p w:rsidR="00690364" w:rsidRDefault="00CE487B" w:rsidP="00222BF2">
    <w:pPr>
      <w:pBdr>
        <w:bottom w:val="single" w:sz="4" w:space="1" w:color="auto"/>
      </w:pBdr>
      <w:jc w:val="both"/>
      <w:rPr>
        <w:sz w:val="18"/>
        <w:szCs w:val="18"/>
      </w:rPr>
    </w:pPr>
    <w:r>
      <w:rPr>
        <w:sz w:val="60"/>
        <w:szCs w:val="60"/>
      </w:rPr>
      <w:t xml:space="preserve">       </w:t>
    </w:r>
    <w:r w:rsidR="00E44629">
      <w:rPr>
        <w:sz w:val="60"/>
        <w:szCs w:val="60"/>
      </w:rPr>
      <w:t xml:space="preserve">        </w:t>
    </w:r>
    <w:r w:rsidR="00736413">
      <w:rPr>
        <w:sz w:val="60"/>
        <w:szCs w:val="60"/>
      </w:rPr>
      <w:t xml:space="preserve">                  </w:t>
    </w:r>
    <w:r w:rsidR="00222BF2">
      <w:rPr>
        <w:sz w:val="60"/>
        <w:szCs w:val="60"/>
      </w:rPr>
      <w:t xml:space="preserve"> </w:t>
    </w:r>
    <w:r w:rsidR="00736413">
      <w:rPr>
        <w:sz w:val="60"/>
        <w:szCs w:val="60"/>
      </w:rPr>
      <w:t xml:space="preserve">   </w:t>
    </w:r>
    <w:r w:rsidRPr="00CE487B">
      <w:rPr>
        <w:highlight w:val="lightGray"/>
      </w:rPr>
      <w:t>Registrační číslo:</w:t>
    </w:r>
    <w:r w:rsidR="0064472D">
      <w:rPr>
        <w:highlight w:val="lightGray"/>
      </w:rPr>
      <w:t xml:space="preserve"> </w:t>
    </w:r>
    <w:r w:rsidR="00690364">
      <w:rPr>
        <w:highlight w:val="lightGray"/>
      </w:rPr>
      <w:t>_</w:t>
    </w:r>
    <w:r w:rsidR="009E7C30">
      <w:rPr>
        <w:highlight w:val="lightGray"/>
      </w:rPr>
      <w:t>_</w:t>
    </w:r>
    <w:r w:rsidR="00690364">
      <w:rPr>
        <w:highlight w:val="lightGray"/>
      </w:rPr>
      <w:t>_____</w:t>
    </w:r>
  </w:p>
  <w:p w:rsidR="002F26C2" w:rsidRPr="00E44629" w:rsidRDefault="00690364" w:rsidP="00690364">
    <w:pPr>
      <w:pBdr>
        <w:bottom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(</w:t>
    </w:r>
    <w:r w:rsidR="0064472D" w:rsidRPr="0064472D">
      <w:rPr>
        <w:sz w:val="18"/>
        <w:szCs w:val="18"/>
      </w:rPr>
      <w:t>vyplní šk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94B4B"/>
    <w:multiLevelType w:val="hybridMultilevel"/>
    <w:tmpl w:val="57443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A6"/>
    <w:rsid w:val="00017BBD"/>
    <w:rsid w:val="001645F9"/>
    <w:rsid w:val="00176FB4"/>
    <w:rsid w:val="001816FE"/>
    <w:rsid w:val="001B5519"/>
    <w:rsid w:val="00205C4F"/>
    <w:rsid w:val="00213319"/>
    <w:rsid w:val="00222BF2"/>
    <w:rsid w:val="00225B3D"/>
    <w:rsid w:val="00257B1F"/>
    <w:rsid w:val="002E7DA1"/>
    <w:rsid w:val="002F26C2"/>
    <w:rsid w:val="0037419E"/>
    <w:rsid w:val="003A32CB"/>
    <w:rsid w:val="003D4C9C"/>
    <w:rsid w:val="00402759"/>
    <w:rsid w:val="00404233"/>
    <w:rsid w:val="00425C29"/>
    <w:rsid w:val="0043590D"/>
    <w:rsid w:val="00462061"/>
    <w:rsid w:val="00571DED"/>
    <w:rsid w:val="005E24DE"/>
    <w:rsid w:val="005E6576"/>
    <w:rsid w:val="005E6EB2"/>
    <w:rsid w:val="0064472D"/>
    <w:rsid w:val="00690364"/>
    <w:rsid w:val="006C2DDE"/>
    <w:rsid w:val="006E55E1"/>
    <w:rsid w:val="00702637"/>
    <w:rsid w:val="00736413"/>
    <w:rsid w:val="007529A6"/>
    <w:rsid w:val="0076267A"/>
    <w:rsid w:val="007A6346"/>
    <w:rsid w:val="007F6C2F"/>
    <w:rsid w:val="00861D84"/>
    <w:rsid w:val="00872104"/>
    <w:rsid w:val="008A189A"/>
    <w:rsid w:val="009011CE"/>
    <w:rsid w:val="009800A7"/>
    <w:rsid w:val="009E7C30"/>
    <w:rsid w:val="00A5204B"/>
    <w:rsid w:val="00A568CD"/>
    <w:rsid w:val="00B1245B"/>
    <w:rsid w:val="00B142C7"/>
    <w:rsid w:val="00B16223"/>
    <w:rsid w:val="00BB608A"/>
    <w:rsid w:val="00C47D7E"/>
    <w:rsid w:val="00C945EE"/>
    <w:rsid w:val="00CA2195"/>
    <w:rsid w:val="00CB60EB"/>
    <w:rsid w:val="00CB6EAA"/>
    <w:rsid w:val="00CC77D7"/>
    <w:rsid w:val="00CE487B"/>
    <w:rsid w:val="00D6665C"/>
    <w:rsid w:val="00D76B54"/>
    <w:rsid w:val="00D9645C"/>
    <w:rsid w:val="00DA3832"/>
    <w:rsid w:val="00DC02FE"/>
    <w:rsid w:val="00DD6DD6"/>
    <w:rsid w:val="00E00B10"/>
    <w:rsid w:val="00E268D3"/>
    <w:rsid w:val="00E44629"/>
    <w:rsid w:val="00E811E1"/>
    <w:rsid w:val="00EA65AD"/>
    <w:rsid w:val="00EE674A"/>
    <w:rsid w:val="00EF4A01"/>
    <w:rsid w:val="00F058E3"/>
    <w:rsid w:val="00F06413"/>
    <w:rsid w:val="00F15B1D"/>
    <w:rsid w:val="00F25AD2"/>
    <w:rsid w:val="00F77C1E"/>
    <w:rsid w:val="00FC249D"/>
    <w:rsid w:val="00FE135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40ED8861-9F21-4EDA-B1F7-2277364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6EAA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B6EAA"/>
    <w:pPr>
      <w:keepNext/>
      <w:outlineLvl w:val="1"/>
    </w:pPr>
    <w:rPr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9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529A6"/>
  </w:style>
  <w:style w:type="paragraph" w:styleId="Zpat">
    <w:name w:val="footer"/>
    <w:basedOn w:val="Normln"/>
    <w:link w:val="Zpat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29A6"/>
  </w:style>
  <w:style w:type="character" w:styleId="Hypertextovodkaz">
    <w:name w:val="Hyperlink"/>
    <w:basedOn w:val="Standardnpsmoodstavce"/>
    <w:uiPriority w:val="99"/>
    <w:unhideWhenUsed/>
    <w:rsid w:val="007529A6"/>
    <w:rPr>
      <w:color w:val="0000FF" w:themeColor="hyperlink"/>
      <w:u w:val="single"/>
    </w:rPr>
  </w:style>
  <w:style w:type="paragraph" w:customStyle="1" w:styleId="Default">
    <w:name w:val="Default"/>
    <w:rsid w:val="0086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B6EAA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6EAA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B6EAA"/>
    <w:pPr>
      <w:jc w:val="right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B6EA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0E349F008B644AAB6A282E0D042D17E">
    <w:name w:val="A0E349F008B644AAB6A282E0D042D17E"/>
    <w:rsid w:val="00C945EE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4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mssvet.cz" TargetMode="External"/><Relationship Id="rId2" Type="http://schemas.openxmlformats.org/officeDocument/2006/relationships/hyperlink" Target="mailto:sekretariat@zsmssve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F880-E5A0-4A4F-BC8C-B8BC9B4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Mgr. Eva Anna Popíková</dc:creator>
  <cp:lastModifiedBy>HP</cp:lastModifiedBy>
  <cp:revision>2</cp:revision>
  <cp:lastPrinted>2021-03-19T22:40:00Z</cp:lastPrinted>
  <dcterms:created xsi:type="dcterms:W3CDTF">2021-04-20T13:47:00Z</dcterms:created>
  <dcterms:modified xsi:type="dcterms:W3CDTF">2021-04-20T13:47:00Z</dcterms:modified>
</cp:coreProperties>
</file>